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510"/>
        <w:gridCol w:w="3544"/>
        <w:gridCol w:w="3827"/>
      </w:tblGrid>
      <w:tr w:rsidR="006A31E2" w:rsidRPr="008E28FA" w:rsidTr="00E74855">
        <w:tc>
          <w:tcPr>
            <w:tcW w:w="10881" w:type="dxa"/>
            <w:gridSpan w:val="3"/>
            <w:vAlign w:val="center"/>
          </w:tcPr>
          <w:p w:rsidR="006A31E2" w:rsidRDefault="007B6E04" w:rsidP="000C260B">
            <w:pPr>
              <w:rPr>
                <w:sz w:val="72"/>
                <w:szCs w:val="72"/>
              </w:rPr>
            </w:pPr>
            <w:r>
              <w:t>39</w:t>
            </w:r>
            <w:r w:rsidR="00B47108">
              <w:rPr>
                <w:noProof/>
                <w:lang w:eastAsia="en-GB"/>
              </w:rPr>
              <w:drawing>
                <wp:inline distT="0" distB="0" distL="0" distR="0" wp14:anchorId="0DA4B85D" wp14:editId="034180CF">
                  <wp:extent cx="1111250" cy="476250"/>
                  <wp:effectExtent l="0" t="0" r="0" b="0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108">
              <w:rPr>
                <w:sz w:val="72"/>
                <w:szCs w:val="72"/>
              </w:rPr>
              <w:t xml:space="preserve">    </w:t>
            </w:r>
            <w:r w:rsidR="000C260B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2956EA">
              <w:rPr>
                <w:sz w:val="72"/>
                <w:szCs w:val="72"/>
              </w:rPr>
              <w:t xml:space="preserve">other </w:t>
            </w:r>
            <w:r w:rsidR="00375A53">
              <w:rPr>
                <w:sz w:val="72"/>
                <w:szCs w:val="72"/>
              </w:rPr>
              <w:t>44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E74855">
        <w:tc>
          <w:tcPr>
            <w:tcW w:w="3510" w:type="dxa"/>
            <w:vAlign w:val="center"/>
          </w:tcPr>
          <w:p w:rsidR="00AA6844" w:rsidRPr="00E74855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7</w:t>
            </w:r>
            <w:r w:rsidR="002956EA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2956E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2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Pr="00E74855">
              <w:rPr>
                <w:rFonts w:cstheme="minorHAnsi"/>
                <w:sz w:val="48"/>
                <w:szCs w:val="48"/>
              </w:rPr>
              <w:t>÷</w:t>
            </w:r>
            <w:r w:rsidR="00375A53" w:rsidRPr="00E74855">
              <w:rPr>
                <w:sz w:val="48"/>
                <w:szCs w:val="48"/>
              </w:rPr>
              <w:t xml:space="preserve"> 2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375A53" w:rsidRPr="00E74855" w:rsidRDefault="002956E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4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Pr="00E74855">
              <w:rPr>
                <w:rFonts w:cstheme="minorHAnsi"/>
                <w:sz w:val="48"/>
                <w:szCs w:val="48"/>
              </w:rPr>
              <w:t>÷</w:t>
            </w:r>
            <w:r w:rsidR="00375A53" w:rsidRPr="00E74855">
              <w:rPr>
                <w:sz w:val="48"/>
                <w:szCs w:val="48"/>
              </w:rPr>
              <w:t xml:space="preserve"> 2=</w:t>
            </w:r>
          </w:p>
          <w:p w:rsidR="00AA6844" w:rsidRPr="00E74855" w:rsidRDefault="002956E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5</w:t>
            </w:r>
            <w:r w:rsidR="00AA6844" w:rsidRPr="00E74855">
              <w:rPr>
                <w:sz w:val="48"/>
                <w:szCs w:val="48"/>
              </w:rPr>
              <w:t xml:space="preserve"> </w:t>
            </w:r>
            <w:r w:rsidRPr="00E74855">
              <w:rPr>
                <w:rFonts w:cstheme="minorHAnsi"/>
                <w:sz w:val="48"/>
                <w:szCs w:val="48"/>
              </w:rPr>
              <w:t>÷</w:t>
            </w:r>
            <w:r w:rsidR="00AA6844" w:rsidRPr="00E74855">
              <w:rPr>
                <w:sz w:val="48"/>
                <w:szCs w:val="48"/>
              </w:rPr>
              <w:t xml:space="preserve"> 5=</w:t>
            </w:r>
          </w:p>
          <w:p w:rsidR="00AA6844" w:rsidRPr="00E74855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5</w:t>
            </w:r>
            <w:r w:rsidR="001836CA" w:rsidRPr="00E74855">
              <w:rPr>
                <w:sz w:val="48"/>
                <w:szCs w:val="48"/>
              </w:rPr>
              <w:t>5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1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</w:t>
            </w:r>
            <w:r w:rsidR="007B55F6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375A53" w:rsidRPr="00E74855" w:rsidRDefault="007B55F6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45</w:t>
            </w:r>
            <w:r w:rsidR="002956EA" w:rsidRPr="00E74855">
              <w:rPr>
                <w:sz w:val="48"/>
                <w:szCs w:val="48"/>
              </w:rPr>
              <w:t xml:space="preserve"> 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 xml:space="preserve">÷ </w:t>
            </w:r>
            <w:r w:rsidR="00375A53" w:rsidRPr="00E74855">
              <w:rPr>
                <w:sz w:val="48"/>
                <w:szCs w:val="48"/>
              </w:rPr>
              <w:t>5=</w:t>
            </w:r>
          </w:p>
          <w:p w:rsidR="00AA6844" w:rsidRPr="00E74855" w:rsidRDefault="007B55F6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4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375A53" w:rsidRPr="00E74855">
              <w:rPr>
                <w:sz w:val="48"/>
                <w:szCs w:val="48"/>
              </w:rPr>
              <w:t xml:space="preserve"> 3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1</w:t>
            </w:r>
            <w:r w:rsidR="007B55F6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7B55F6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4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375A53" w:rsidRPr="00E74855">
              <w:rPr>
                <w:sz w:val="48"/>
                <w:szCs w:val="48"/>
              </w:rPr>
              <w:t xml:space="preserve"> 4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375A53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8</w:t>
            </w:r>
            <w:r w:rsidR="007B55F6" w:rsidRPr="00E74855">
              <w:rPr>
                <w:sz w:val="48"/>
                <w:szCs w:val="48"/>
              </w:rPr>
              <w:t>8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1</w:t>
            </w:r>
            <w:r w:rsidR="00AA6844" w:rsidRPr="00E74855">
              <w:rPr>
                <w:sz w:val="48"/>
                <w:szCs w:val="48"/>
              </w:rPr>
              <w:t>=</w:t>
            </w:r>
          </w:p>
          <w:p w:rsidR="00AA6844" w:rsidRPr="00E74855" w:rsidRDefault="001836CA" w:rsidP="00AA684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2</w:t>
            </w:r>
            <w:r w:rsidR="00375A53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375A53" w:rsidRPr="00E74855">
              <w:rPr>
                <w:sz w:val="48"/>
                <w:szCs w:val="48"/>
              </w:rPr>
              <w:t xml:space="preserve"> 3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1836CA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6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4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09295E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32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11=</w:t>
            </w:r>
          </w:p>
          <w:p w:rsidR="0009295E" w:rsidRPr="00375A53" w:rsidRDefault="007B55F6" w:rsidP="001836C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4"/>
                <w:szCs w:val="44"/>
              </w:rPr>
            </w:pPr>
            <w:r w:rsidRPr="00E74855">
              <w:rPr>
                <w:sz w:val="48"/>
                <w:szCs w:val="48"/>
              </w:rPr>
              <w:t>20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1836C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2=</w:t>
            </w:r>
          </w:p>
        </w:tc>
        <w:tc>
          <w:tcPr>
            <w:tcW w:w="3544" w:type="dxa"/>
          </w:tcPr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48"/>
                <w:szCs w:val="48"/>
              </w:rPr>
            </w:pPr>
            <w:r>
              <w:rPr>
                <w:sz w:val="44"/>
                <w:szCs w:val="44"/>
              </w:rPr>
              <w:t xml:space="preserve">  </w:t>
            </w:r>
            <w:r w:rsidRPr="00E74855">
              <w:rPr>
                <w:sz w:val="48"/>
                <w:szCs w:val="48"/>
              </w:rPr>
              <w:t>33</w:t>
            </w:r>
            <w:r w:rsidR="00836F80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836F80" w:rsidRPr="00E74855">
              <w:rPr>
                <w:sz w:val="48"/>
                <w:szCs w:val="48"/>
              </w:rPr>
              <w:t xml:space="preserve"> </w:t>
            </w:r>
            <w:r w:rsidR="001836CA" w:rsidRPr="00E74855">
              <w:rPr>
                <w:sz w:val="48"/>
                <w:szCs w:val="48"/>
              </w:rPr>
              <w:t>11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6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4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60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5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2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4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50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10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4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2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3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11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8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3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5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5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6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2</w:t>
            </w:r>
            <w:r w:rsidR="00836F80" w:rsidRPr="00E74855">
              <w:rPr>
                <w:sz w:val="48"/>
                <w:szCs w:val="48"/>
              </w:rPr>
              <w:t xml:space="preserve"> =</w:t>
            </w:r>
          </w:p>
          <w:p w:rsidR="00836F80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20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10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FB3547" w:rsidRPr="00E74855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7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3=</w:t>
            </w:r>
          </w:p>
          <w:p w:rsidR="00FB3547" w:rsidRPr="00E74855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</w:t>
            </w:r>
            <w:r w:rsidR="007B55F6" w:rsidRPr="00E74855">
              <w:rPr>
                <w:sz w:val="48"/>
                <w:szCs w:val="48"/>
              </w:rPr>
              <w:t>1</w:t>
            </w:r>
            <w:r w:rsidRPr="00E74855">
              <w:rPr>
                <w:sz w:val="48"/>
                <w:szCs w:val="48"/>
              </w:rPr>
              <w:t xml:space="preserve">0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1=</w:t>
            </w:r>
          </w:p>
          <w:p w:rsidR="00FB3547" w:rsidRPr="00E74855" w:rsidRDefault="00FB3547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6</w:t>
            </w:r>
            <w:r w:rsidR="007B55F6" w:rsidRPr="00E74855">
              <w:rPr>
                <w:sz w:val="48"/>
                <w:szCs w:val="48"/>
              </w:rPr>
              <w:t>6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1=</w:t>
            </w:r>
          </w:p>
          <w:p w:rsidR="00FB3547" w:rsidRPr="00375A53" w:rsidRDefault="007B55F6" w:rsidP="00836F8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4"/>
                <w:szCs w:val="44"/>
              </w:rPr>
            </w:pPr>
            <w:r w:rsidRPr="00E74855">
              <w:rPr>
                <w:sz w:val="48"/>
                <w:szCs w:val="48"/>
              </w:rPr>
              <w:t>55</w:t>
            </w:r>
            <w:r w:rsidR="00A60870" w:rsidRPr="00E74855">
              <w:rPr>
                <w:sz w:val="48"/>
                <w:szCs w:val="48"/>
              </w:rPr>
              <w:t xml:space="preserve"> </w:t>
            </w:r>
            <w:r w:rsidR="00A60870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5=</w:t>
            </w:r>
          </w:p>
        </w:tc>
        <w:tc>
          <w:tcPr>
            <w:tcW w:w="3827" w:type="dxa"/>
          </w:tcPr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28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4</w:t>
            </w:r>
            <w:r w:rsidR="00836F80" w:rsidRPr="00E74855">
              <w:rPr>
                <w:sz w:val="48"/>
                <w:szCs w:val="48"/>
              </w:rPr>
              <w:t>=</w:t>
            </w:r>
          </w:p>
          <w:p w:rsidR="00DE7E20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7</w:t>
            </w:r>
            <w:r w:rsidR="00DE7E20" w:rsidRPr="00E74855">
              <w:rPr>
                <w:sz w:val="48"/>
                <w:szCs w:val="48"/>
              </w:rPr>
              <w:t xml:space="preserve">7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DE7E20" w:rsidRPr="00E74855">
              <w:rPr>
                <w:sz w:val="48"/>
                <w:szCs w:val="48"/>
              </w:rPr>
              <w:t xml:space="preserve"> </w:t>
            </w:r>
            <w:r w:rsidR="00FB3547" w:rsidRPr="00E74855">
              <w:rPr>
                <w:sz w:val="48"/>
                <w:szCs w:val="48"/>
              </w:rPr>
              <w:t>11</w:t>
            </w:r>
            <w:r w:rsidR="00DE7E20" w:rsidRPr="00E74855">
              <w:rPr>
                <w:sz w:val="48"/>
                <w:szCs w:val="48"/>
              </w:rPr>
              <w:t>=</w:t>
            </w:r>
          </w:p>
          <w:p w:rsidR="00FB3547" w:rsidRPr="00E74855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</w:t>
            </w:r>
            <w:r w:rsidR="004C1E1E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0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8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2=</w:t>
            </w:r>
            <w:bookmarkStart w:id="0" w:name="_GoBack"/>
            <w:bookmarkEnd w:id="0"/>
          </w:p>
          <w:p w:rsidR="00FB3547" w:rsidRPr="00E74855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8</w:t>
            </w:r>
            <w:r w:rsidR="004C1E1E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50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5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36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3=</w:t>
            </w:r>
          </w:p>
          <w:p w:rsidR="00FB3547" w:rsidRPr="00E74855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4</w:t>
            </w:r>
            <w:r w:rsidR="004C1E1E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=</w:t>
            </w:r>
          </w:p>
          <w:p w:rsidR="00FB3547" w:rsidRPr="00E74855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</w:t>
            </w:r>
            <w:r w:rsidR="004C1E1E" w:rsidRPr="00E74855">
              <w:rPr>
                <w:sz w:val="48"/>
                <w:szCs w:val="48"/>
              </w:rPr>
              <w:t>2</w:t>
            </w:r>
            <w:r w:rsidRPr="00E74855">
              <w:rPr>
                <w:sz w:val="48"/>
                <w:szCs w:val="48"/>
              </w:rPr>
              <w:t xml:space="preserve">1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1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4</w:t>
            </w:r>
            <w:r w:rsidR="00FB3547" w:rsidRPr="00E74855">
              <w:rPr>
                <w:sz w:val="48"/>
                <w:szCs w:val="48"/>
              </w:rPr>
              <w:t xml:space="preserve">0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4=</w:t>
            </w:r>
          </w:p>
          <w:p w:rsidR="00FB3547" w:rsidRPr="00E74855" w:rsidRDefault="00FB3547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6</w:t>
            </w:r>
            <w:r w:rsidR="004C1E1E" w:rsidRPr="00E74855">
              <w:rPr>
                <w:sz w:val="48"/>
                <w:szCs w:val="48"/>
              </w:rPr>
              <w:t>0</w:t>
            </w:r>
            <w:r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Pr="00E74855">
              <w:rPr>
                <w:sz w:val="48"/>
                <w:szCs w:val="48"/>
              </w:rPr>
              <w:t xml:space="preserve"> 10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8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2=</w:t>
            </w:r>
          </w:p>
          <w:p w:rsidR="00FB3547" w:rsidRPr="00E74855" w:rsidRDefault="004C1E1E" w:rsidP="00FB354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8"/>
                <w:szCs w:val="48"/>
              </w:rPr>
            </w:pPr>
            <w:r w:rsidRPr="00E74855">
              <w:rPr>
                <w:sz w:val="48"/>
                <w:szCs w:val="48"/>
              </w:rPr>
              <w:t>15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5=</w:t>
            </w:r>
          </w:p>
          <w:p w:rsidR="00FB3547" w:rsidRDefault="004C1E1E" w:rsidP="002956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07" w:hanging="907"/>
              <w:rPr>
                <w:sz w:val="44"/>
                <w:szCs w:val="44"/>
              </w:rPr>
            </w:pPr>
            <w:r w:rsidRPr="00E74855">
              <w:rPr>
                <w:sz w:val="48"/>
                <w:szCs w:val="48"/>
              </w:rPr>
              <w:t>21</w:t>
            </w:r>
            <w:r w:rsidR="00FB3547" w:rsidRPr="00E74855">
              <w:rPr>
                <w:sz w:val="48"/>
                <w:szCs w:val="48"/>
              </w:rPr>
              <w:t xml:space="preserve"> </w:t>
            </w:r>
            <w:r w:rsidR="002956EA" w:rsidRPr="00E74855">
              <w:rPr>
                <w:rFonts w:cstheme="minorHAnsi"/>
                <w:sz w:val="48"/>
                <w:szCs w:val="48"/>
              </w:rPr>
              <w:t>÷</w:t>
            </w:r>
            <w:r w:rsidR="00FB3547" w:rsidRPr="00E74855">
              <w:rPr>
                <w:sz w:val="48"/>
                <w:szCs w:val="48"/>
              </w:rPr>
              <w:t xml:space="preserve"> 3=</w:t>
            </w:r>
            <w:r w:rsidR="00FB3547">
              <w:rPr>
                <w:sz w:val="44"/>
                <w:szCs w:val="44"/>
              </w:rPr>
              <w:t xml:space="preserve"> </w:t>
            </w:r>
          </w:p>
          <w:p w:rsidR="002956EA" w:rsidRPr="00375A53" w:rsidRDefault="002956EA" w:rsidP="00A60870">
            <w:pPr>
              <w:pStyle w:val="ListParagraph"/>
              <w:spacing w:line="360" w:lineRule="auto"/>
              <w:ind w:left="907"/>
              <w:rPr>
                <w:sz w:val="44"/>
                <w:szCs w:val="44"/>
              </w:rPr>
            </w:pPr>
          </w:p>
        </w:tc>
      </w:tr>
    </w:tbl>
    <w:p w:rsidR="00B71B0D" w:rsidRDefault="00B71B0D" w:rsidP="002956EA"/>
    <w:sectPr w:rsidR="00B71B0D" w:rsidSect="00E748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A4" w:rsidRDefault="006E7CA4" w:rsidP="002956EA">
      <w:pPr>
        <w:spacing w:after="0" w:line="240" w:lineRule="auto"/>
      </w:pPr>
      <w:r>
        <w:separator/>
      </w:r>
    </w:p>
  </w:endnote>
  <w:endnote w:type="continuationSeparator" w:id="0">
    <w:p w:rsidR="006E7CA4" w:rsidRDefault="006E7CA4" w:rsidP="002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A4" w:rsidRDefault="006E7CA4" w:rsidP="002956EA">
      <w:pPr>
        <w:spacing w:after="0" w:line="240" w:lineRule="auto"/>
      </w:pPr>
      <w:r>
        <w:separator/>
      </w:r>
    </w:p>
  </w:footnote>
  <w:footnote w:type="continuationSeparator" w:id="0">
    <w:p w:rsidR="006E7CA4" w:rsidRDefault="006E7CA4" w:rsidP="0029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FD600DAA"/>
    <w:lvl w:ilvl="0" w:tplc="8DA0AB8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9295E"/>
    <w:rsid w:val="000C260B"/>
    <w:rsid w:val="000D617A"/>
    <w:rsid w:val="001836CA"/>
    <w:rsid w:val="002956EA"/>
    <w:rsid w:val="002E70F9"/>
    <w:rsid w:val="00375A53"/>
    <w:rsid w:val="003B5FC8"/>
    <w:rsid w:val="004C1E1E"/>
    <w:rsid w:val="006A31E2"/>
    <w:rsid w:val="006E7CA4"/>
    <w:rsid w:val="007B5261"/>
    <w:rsid w:val="007B55F6"/>
    <w:rsid w:val="007B6E04"/>
    <w:rsid w:val="007C1B87"/>
    <w:rsid w:val="00836F80"/>
    <w:rsid w:val="008E28FA"/>
    <w:rsid w:val="00A60870"/>
    <w:rsid w:val="00AA6844"/>
    <w:rsid w:val="00B47108"/>
    <w:rsid w:val="00B71B0D"/>
    <w:rsid w:val="00BE16BE"/>
    <w:rsid w:val="00DA78A6"/>
    <w:rsid w:val="00DE7E20"/>
    <w:rsid w:val="00DF078A"/>
    <w:rsid w:val="00E56C46"/>
    <w:rsid w:val="00E74855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EA"/>
  </w:style>
  <w:style w:type="paragraph" w:styleId="Footer">
    <w:name w:val="footer"/>
    <w:basedOn w:val="Normal"/>
    <w:link w:val="Foot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EA"/>
  </w:style>
  <w:style w:type="paragraph" w:styleId="Footer">
    <w:name w:val="footer"/>
    <w:basedOn w:val="Normal"/>
    <w:link w:val="FooterChar"/>
    <w:uiPriority w:val="99"/>
    <w:unhideWhenUsed/>
    <w:rsid w:val="0029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E2F-3596-4793-BFD7-3F2F69C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4</cp:revision>
  <dcterms:created xsi:type="dcterms:W3CDTF">2015-10-07T19:53:00Z</dcterms:created>
  <dcterms:modified xsi:type="dcterms:W3CDTF">2017-07-19T11:55:00Z</dcterms:modified>
</cp:coreProperties>
</file>